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27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ARY ALEXANDER OF LEE COUNTY FOR HER YEARS OF SELFLESS SERVICE AND DEDICATION TO HER COMMUNITY.</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13DA"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13DA">
        <w:t xml:space="preserve">the members of the House of Representatives of the </w:t>
      </w:r>
      <w:r w:rsidR="00C46199">
        <w:t>S</w:t>
      </w:r>
      <w:r w:rsidR="003713DA">
        <w:t>tate of South Carolina take great pleasure in commending Mary Alexander for her outstanding commitment to the needs of her community in Bishopville; and</w:t>
      </w: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Spartanburg the daughter of Mr. and Mrs. James Moore Oeland, Mary Alexander was raised in South Carolina and graduated from Converse College; and</w:t>
      </w:r>
    </w:p>
    <w:p w:rsidR="003713DA"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3713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59C8">
        <w:t xml:space="preserve">together with </w:t>
      </w:r>
      <w:r>
        <w:t>her beloved husband</w:t>
      </w:r>
      <w:r w:rsidR="008359C8">
        <w:t xml:space="preserve"> of fifty</w:t>
      </w:r>
      <w:r w:rsidR="00C46199">
        <w:noBreakHyphen/>
      </w:r>
      <w:r w:rsidR="008359C8">
        <w:t>three years, the late Thomas Herbert Alexander, she reared four fine children</w:t>
      </w:r>
      <w:r w:rsidR="00C46199">
        <w:t>:</w:t>
      </w:r>
      <w:r w:rsidR="008359C8">
        <w:t xml:space="preserve"> Thomas H.</w:t>
      </w:r>
      <w:r w:rsidR="00C46199">
        <w:t xml:space="preserve"> Alexander,</w:t>
      </w:r>
      <w:r w:rsidR="008359C8">
        <w:t xml:space="preserve"> Jr.</w:t>
      </w:r>
      <w:r w:rsidR="00717DC8">
        <w:t>,</w:t>
      </w:r>
      <w:r w:rsidR="008359C8">
        <w:t xml:space="preserve"> Edward</w:t>
      </w:r>
      <w:r w:rsidR="00C46199">
        <w:t xml:space="preserve"> Alexander</w:t>
      </w:r>
      <w:r w:rsidR="00717DC8">
        <w:t>,</w:t>
      </w:r>
      <w:r w:rsidR="008359C8">
        <w:t xml:space="preserve"> Martha</w:t>
      </w:r>
      <w:r w:rsidR="00C46199">
        <w:t xml:space="preserve"> Houser</w:t>
      </w:r>
      <w:r w:rsidR="00717DC8">
        <w:t>,</w:t>
      </w:r>
      <w:r w:rsidR="008359C8">
        <w:t xml:space="preserve"> and Mary</w:t>
      </w:r>
      <w:r w:rsidR="00C46199">
        <w:t xml:space="preserve"> Kaufman;</w:t>
      </w:r>
      <w:r w:rsidR="008359C8">
        <w:t xml:space="preserve"> </w:t>
      </w:r>
      <w:r w:rsidR="00C46199">
        <w:t>and they</w:t>
      </w:r>
      <w:r w:rsidR="008359C8">
        <w:t xml:space="preserve"> blessed the</w:t>
      </w:r>
      <w:r w:rsidR="00C46199">
        <w:t>ir parents</w:t>
      </w:r>
      <w:r w:rsidR="008359C8">
        <w:t xml:space="preserve"> with four adoring grandchildren;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resident of </w:t>
      </w:r>
      <w:r w:rsidR="00717DC8">
        <w:t>Lee County</w:t>
      </w:r>
      <w:r>
        <w:t xml:space="preserve"> for over fifty years, she has served the community on numerous committees, including the Bishopville Opera House, Lee County Care Center, t</w:t>
      </w:r>
      <w:r w:rsidR="00C46199">
        <w:t xml:space="preserve">he Social Peace Committee, and </w:t>
      </w:r>
      <w:r>
        <w:t>Bethlehem United Methodist Church of Bishopville;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9 to 2009, she and three other members organized Christian Unity Week for the Social Peace Committee in an effort to promote racial harmony through fellowship and work; and</w:t>
      </w:r>
    </w:p>
    <w:p w:rsidR="008359C8"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7" w:rsidRDefault="008359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ril 2006, she received the Converse 100 Award</w:t>
      </w:r>
      <w:r w:rsidR="003E2E47">
        <w:t xml:space="preserve">, an achievement award given to recognize ideals and accomplishments </w:t>
      </w:r>
      <w:r w:rsidR="003E2E47">
        <w:lastRenderedPageBreak/>
        <w:t>that exemplify the spirit of Converse College,</w:t>
      </w:r>
      <w:r w:rsidR="00C46199">
        <w:t xml:space="preserve"> making her</w:t>
      </w:r>
      <w:r>
        <w:t xml:space="preserve"> a member of the honored group known as the Converse 100</w:t>
      </w:r>
      <w:r w:rsidR="003E2E47">
        <w:t>; and</w:t>
      </w: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une 2006, the Methodist Conference presented her with the Barbara Boultinghouse Bridge Builder Award for building bridges of understanding for all God</w:t>
      </w:r>
      <w:r w:rsidR="00C46199" w:rsidRPr="00C46199">
        <w:t>’</w:t>
      </w:r>
      <w:r>
        <w:t>s people, and at Bethlehem United Methodist Church of Bishopville, the young</w:t>
      </w:r>
      <w:r w:rsidR="00C46199">
        <w:noBreakHyphen/>
      </w:r>
      <w:r>
        <w:t>adult Sunday School class was named the Alexander Class in her honor; and</w:t>
      </w:r>
    </w:p>
    <w:p w:rsidR="003E2E47"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3E2E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that Mary Alexander has built in Bishopville</w:t>
      </w:r>
      <w:r w:rsidR="00717DC8">
        <w:t xml:space="preserve"> and Lee County</w:t>
      </w:r>
      <w:r>
        <w:t xml:space="preserve"> and for the standard of excellence set by this devoted daughter of the Palmetto State</w:t>
      </w:r>
      <w:r w:rsidR="00E0327B">
        <w:t>.  Now, therefore,</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13DA">
        <w:t xml:space="preserve"> the members of the House of Representatives of the State of South Carolina, by this resolution, recognize and honor Mary Alexander of Lee County for her years of selfless service and dedication to her community.</w:t>
      </w:r>
    </w:p>
    <w:p w:rsidR="00E0327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2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E2E47">
        <w:t>present</w:t>
      </w:r>
      <w:r>
        <w:t>ed to</w:t>
      </w:r>
      <w:r w:rsidR="003E2E47">
        <w:t xml:space="preserve"> Mary Alexander.</w:t>
      </w:r>
    </w:p>
    <w:p w:rsidR="00A36FF4" w:rsidRDefault="00C461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6FF4" w:rsidRDefault="00A36FF4" w:rsidP="00A36FF4">
      <w:pPr>
        <w:suppressAutoHyphens/>
      </w:pPr>
    </w:p>
    <w:sectPr w:rsidR="00A36FF4" w:rsidSect="00A36F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99" w:rsidRDefault="00C46199" w:rsidP="009F0C77">
      <w:r>
        <w:separator/>
      </w:r>
    </w:p>
  </w:endnote>
  <w:endnote w:type="continuationSeparator" w:id="0">
    <w:p w:rsidR="00C46199" w:rsidRDefault="00C461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B1298DB-98FD-466E-BF7C-ED6B708B986B}"/>
    <w:embedBold r:id="rId2" w:fontKey="{1D59C52C-4C3B-4C00-A0D2-87C0321C973F}"/>
  </w:font>
  <w:font w:name="Calibri">
    <w:panose1 w:val="020F0502020204030204"/>
    <w:charset w:val="00"/>
    <w:family w:val="swiss"/>
    <w:pitch w:val="variable"/>
    <w:sig w:usb0="A00002EF" w:usb1="4000207B" w:usb2="00000000" w:usb3="00000000" w:csb0="0000009F" w:csb1="00000000"/>
    <w:embedRegular r:id="rId3" w:fontKey="{60F02867-CD9F-4578-B0CD-E24F23161CC5}"/>
  </w:font>
  <w:font w:name="Tahoma">
    <w:panose1 w:val="020B0604030504040204"/>
    <w:charset w:val="00"/>
    <w:family w:val="swiss"/>
    <w:pitch w:val="variable"/>
    <w:sig w:usb0="61002A87" w:usb1="80000000" w:usb2="00000008" w:usb3="00000000" w:csb0="000101FF" w:csb1="00000000"/>
    <w:embedRegular r:id="rId4" w:fontKey="{D04DB105-6800-42F8-8466-5BBA9D0E0601}"/>
  </w:font>
  <w:font w:name="Cambria">
    <w:panose1 w:val="02040503050406030204"/>
    <w:charset w:val="00"/>
    <w:family w:val="roman"/>
    <w:pitch w:val="variable"/>
    <w:sig w:usb0="A00002EF" w:usb1="4000004B" w:usb2="00000000" w:usb3="00000000" w:csb0="0000009F" w:csb1="00000000"/>
    <w:embedRegular r:id="rId5" w:fontKey="{1DECFDB9-6FBD-49E2-B0E6-0537C46BC7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E14" w:rsidRPr="00A36FF4" w:rsidRDefault="00A36FF4" w:rsidP="00A36FF4">
    <w:pPr>
      <w:pStyle w:val="Footer"/>
      <w:tabs>
        <w:tab w:val="clear" w:pos="4680"/>
        <w:tab w:val="clear" w:pos="9360"/>
        <w:tab w:val="center" w:pos="2995"/>
      </w:tabs>
      <w:spacing w:before="120"/>
    </w:pPr>
    <w:r>
      <w:t>[41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99" w:rsidRDefault="00C46199" w:rsidP="009F0C77">
      <w:r>
        <w:separator/>
      </w:r>
    </w:p>
  </w:footnote>
  <w:footnote w:type="continuationSeparator" w:id="0">
    <w:p w:rsidR="00C46199" w:rsidRDefault="00C461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82AHB11"/>
    <w:docVar w:name="CoverBillType" w:val="r"/>
    <w:docVar w:name="docpath" w:val="L:\Council\bills\GM\24782AHB11.DOCX"/>
    <w:docVar w:name="dvBillNumber" w:val="4114"/>
    <w:docVar w:name="dvBillNumberPrefix" w:val="H. "/>
    <w:docVar w:name="dvOriginalBody" w:val="House"/>
    <w:docVar w:name="dvSteno" w:val="GM"/>
    <w:docVar w:name="NameofBody" w:val="h"/>
    <w:docVar w:name="vgroup2" w:val="Council"/>
  </w:docVars>
  <w:rsids>
    <w:rsidRoot w:val="00501E3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13DA"/>
    <w:rsid w:val="003D01E8"/>
    <w:rsid w:val="003E2E47"/>
    <w:rsid w:val="003E5288"/>
    <w:rsid w:val="003F6D79"/>
    <w:rsid w:val="0041760A"/>
    <w:rsid w:val="00417C01"/>
    <w:rsid w:val="004809EE"/>
    <w:rsid w:val="004E7D54"/>
    <w:rsid w:val="00501E3D"/>
    <w:rsid w:val="005273C6"/>
    <w:rsid w:val="00530A69"/>
    <w:rsid w:val="00545593"/>
    <w:rsid w:val="00577C6C"/>
    <w:rsid w:val="005C2FE2"/>
    <w:rsid w:val="005E2BC9"/>
    <w:rsid w:val="005F5E14"/>
    <w:rsid w:val="00605102"/>
    <w:rsid w:val="006215AA"/>
    <w:rsid w:val="006913C9"/>
    <w:rsid w:val="0069470D"/>
    <w:rsid w:val="00717DC8"/>
    <w:rsid w:val="00734F00"/>
    <w:rsid w:val="007A70AE"/>
    <w:rsid w:val="008359C8"/>
    <w:rsid w:val="008362E8"/>
    <w:rsid w:val="008A1768"/>
    <w:rsid w:val="008F4429"/>
    <w:rsid w:val="0090791C"/>
    <w:rsid w:val="0094021A"/>
    <w:rsid w:val="009C6A0B"/>
    <w:rsid w:val="009F0C77"/>
    <w:rsid w:val="009F4DD1"/>
    <w:rsid w:val="00A36FF4"/>
    <w:rsid w:val="00A41684"/>
    <w:rsid w:val="00A64E80"/>
    <w:rsid w:val="00A72BCD"/>
    <w:rsid w:val="00A741D9"/>
    <w:rsid w:val="00A833AB"/>
    <w:rsid w:val="00A9741D"/>
    <w:rsid w:val="00AD4B17"/>
    <w:rsid w:val="00B412D4"/>
    <w:rsid w:val="00B632B7"/>
    <w:rsid w:val="00BE3C22"/>
    <w:rsid w:val="00C0345E"/>
    <w:rsid w:val="00C3483A"/>
    <w:rsid w:val="00C46199"/>
    <w:rsid w:val="00C57C68"/>
    <w:rsid w:val="00C74E9D"/>
    <w:rsid w:val="00C82FD3"/>
    <w:rsid w:val="00C92819"/>
    <w:rsid w:val="00CC6B7B"/>
    <w:rsid w:val="00CD2089"/>
    <w:rsid w:val="00D73A67"/>
    <w:rsid w:val="00D970A9"/>
    <w:rsid w:val="00DB4401"/>
    <w:rsid w:val="00DF3845"/>
    <w:rsid w:val="00E0327B"/>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199"/>
    <w:rPr>
      <w:rFonts w:ascii="Tahoma" w:hAnsi="Tahoma" w:cs="Tahoma"/>
      <w:sz w:val="16"/>
      <w:szCs w:val="16"/>
    </w:rPr>
  </w:style>
  <w:style w:type="character" w:customStyle="1" w:styleId="BalloonTextChar">
    <w:name w:val="Balloon Text Char"/>
    <w:basedOn w:val="DefaultParagraphFont"/>
    <w:link w:val="BalloonText"/>
    <w:uiPriority w:val="99"/>
    <w:semiHidden/>
    <w:rsid w:val="00C461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85F7-2780-4FBD-88D0-BC27E905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6T13:13:00Z</cp:lastPrinted>
  <dcterms:created xsi:type="dcterms:W3CDTF">2011-04-26T16:48:00Z</dcterms:created>
  <dcterms:modified xsi:type="dcterms:W3CDTF">2011-04-26T16:48:00Z</dcterms:modified>
</cp:coreProperties>
</file>